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019" w:rsidRDefault="00711019" w:rsidP="00711019">
      <w:pPr>
        <w:jc w:val="center"/>
        <w:rPr>
          <w:b/>
        </w:rPr>
      </w:pPr>
      <w:r w:rsidRPr="00096946">
        <w:rPr>
          <w:b/>
        </w:rPr>
        <w:t>LOTE DEL ANTIGUO IDEMA SERÁ ASIGNADO PARA PROYECTO EDUCATIVO, ASÍ</w:t>
      </w:r>
      <w:r>
        <w:rPr>
          <w:b/>
        </w:rPr>
        <w:t xml:space="preserve"> LO</w:t>
      </w:r>
      <w:r w:rsidRPr="00096946">
        <w:rPr>
          <w:b/>
        </w:rPr>
        <w:t xml:space="preserve"> DIO A CONOCER EL ALCALDE DE PASTO A LOS HABITANTES DE</w:t>
      </w:r>
      <w:r>
        <w:rPr>
          <w:b/>
        </w:rPr>
        <w:t xml:space="preserve"> LOS</w:t>
      </w:r>
      <w:r w:rsidRPr="00096946">
        <w:rPr>
          <w:b/>
        </w:rPr>
        <w:t xml:space="preserve"> BARRIOS SURORIENTALES</w:t>
      </w:r>
    </w:p>
    <w:p w:rsidR="00711019" w:rsidRDefault="006220AB" w:rsidP="00711019">
      <w:pPr>
        <w:jc w:val="center"/>
        <w:rPr>
          <w:b/>
        </w:rPr>
      </w:pPr>
      <w:r>
        <w:rPr>
          <w:b/>
          <w:noProof/>
          <w:lang w:val="es-CO" w:eastAsia="es-CO"/>
        </w:rPr>
        <w:drawing>
          <wp:inline distT="0" distB="0" distL="0" distR="0">
            <wp:extent cx="5070475" cy="306694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2415" cy="3068122"/>
                    </a:xfrm>
                    <a:prstGeom prst="rect">
                      <a:avLst/>
                    </a:prstGeom>
                  </pic:spPr>
                </pic:pic>
              </a:graphicData>
            </a:graphic>
          </wp:inline>
        </w:drawing>
      </w:r>
    </w:p>
    <w:p w:rsidR="00711019" w:rsidRDefault="00711019" w:rsidP="00711019">
      <w:r>
        <w:t xml:space="preserve">Como es característico de su gobierno, de mantener abiertos los canales de diálogo con la comunidad, </w:t>
      </w:r>
      <w:r w:rsidRPr="00F3543B">
        <w:t xml:space="preserve">el Alcalde </w:t>
      </w:r>
      <w:r>
        <w:t xml:space="preserve">de Pasto </w:t>
      </w:r>
      <w:r w:rsidRPr="00F3543B">
        <w:t xml:space="preserve">Pedro Vicente Obando Ordóñez, atendió </w:t>
      </w:r>
      <w:r>
        <w:t>e</w:t>
      </w:r>
      <w:r w:rsidRPr="00F3543B">
        <w:t>l llamado de la comunidad de los barrios Sur Orientales</w:t>
      </w:r>
      <w:r>
        <w:t xml:space="preserve"> y en una jornada cumplida este martes 16 de enero en ese sector, les dio a conocer que el lote del antiguo </w:t>
      </w:r>
      <w:proofErr w:type="spellStart"/>
      <w:r>
        <w:t>Idema</w:t>
      </w:r>
      <w:proofErr w:type="spellEnd"/>
      <w:r>
        <w:t xml:space="preserve"> será asignado para un proyecto educativo.</w:t>
      </w:r>
    </w:p>
    <w:p w:rsidR="00711019" w:rsidRDefault="00711019" w:rsidP="00711019">
      <w:r>
        <w:t xml:space="preserve">El mandatario local, dijo que </w:t>
      </w:r>
      <w:r w:rsidR="00D11606">
        <w:t xml:space="preserve">en este propósito, una de </w:t>
      </w:r>
      <w:r>
        <w:t xml:space="preserve">las primeras acciones será la venta de los </w:t>
      </w:r>
      <w:r w:rsidR="00D11606">
        <w:t>s</w:t>
      </w:r>
      <w:r>
        <w:t>ilos, adelantar los estudios y adecuación del lote y trabajar en la propuesta de proyecto. “Se adelantará una reunión con el rector de la Universidad de Nariño y líderes comunitarios para ir formalizando la iniciativa”, subrayó el burgomaestre, quien</w:t>
      </w:r>
      <w:r w:rsidR="00D11606">
        <w:t xml:space="preserve"> de otro lado, dijo que para la</w:t>
      </w:r>
      <w:r>
        <w:t xml:space="preserve"> </w:t>
      </w:r>
      <w:r w:rsidR="00D11606">
        <w:t xml:space="preserve">construcción de las nuevas </w:t>
      </w:r>
      <w:r>
        <w:t xml:space="preserve">instalaciones de </w:t>
      </w:r>
      <w:r w:rsidR="00D11606">
        <w:t xml:space="preserve">la Secretaría de </w:t>
      </w:r>
      <w:r>
        <w:t xml:space="preserve">tránsito se vienen estudiando otros escenarios, como el Centro Administrativo Municipal, CAM </w:t>
      </w:r>
      <w:proofErr w:type="spellStart"/>
      <w:r>
        <w:t>Anganoy</w:t>
      </w:r>
      <w:proofErr w:type="spellEnd"/>
      <w:r>
        <w:t>.</w:t>
      </w:r>
    </w:p>
    <w:p w:rsidR="00F669D6" w:rsidRDefault="00711019" w:rsidP="00711019">
      <w:r>
        <w:t>En el desar</w:t>
      </w:r>
      <w:r w:rsidR="00D11606">
        <w:t>rollo de la jornada, el Alcalde</w:t>
      </w:r>
      <w:r>
        <w:t xml:space="preserve">, señaló que una de las propuestas iniciales es consolidar un proyecto educativo de formación por ciclos propedéuticos </w:t>
      </w:r>
      <w:r w:rsidRPr="00D416DE">
        <w:t>hasta el nivel profesional</w:t>
      </w:r>
      <w:r>
        <w:t>. “Es de aclarar que la Alcaldía tiene obligación con la primera infancia, infancia y juventud</w:t>
      </w:r>
      <w:r w:rsidR="00D11606">
        <w:t>,</w:t>
      </w:r>
      <w:r>
        <w:t xml:space="preserve"> que equivale a preescolar, pr</w:t>
      </w:r>
      <w:r w:rsidR="00D11606">
        <w:t>imaria y secundaria; pero esta A</w:t>
      </w:r>
      <w:r>
        <w:t>dministración se comprometió en dar el paso siguiente, que es ofrecer educación superior”, afirmó el mandatario</w:t>
      </w:r>
      <w:r w:rsidR="00F669D6">
        <w:t>,</w:t>
      </w:r>
      <w:r>
        <w:t xml:space="preserve"> quien agregó que dentro de esos compromisos, en alianza con el SENA se </w:t>
      </w:r>
      <w:r w:rsidR="00F669D6">
        <w:t>viene formando a 32 estudiantes en el programa de manejo alimentos y que para la presente vigencia se ampliarán nuevos cupos.</w:t>
      </w:r>
    </w:p>
    <w:p w:rsidR="00711019" w:rsidRDefault="00711019" w:rsidP="00711019">
      <w:r>
        <w:lastRenderedPageBreak/>
        <w:t>El próximo sábado 27 de enero a las 3:00 de la tarde en el coliseo de los barrios Sur Orientales, se llevará a cabo una audiencia pública, liderada por los líderes del sector; donde se despejarán dudas frente al proyecto educativo y se escuchará las sugerencias y propuestas por parte de la comunidad, así lo dio a conocer Gerard</w:t>
      </w:r>
      <w:r w:rsidR="00CC4195">
        <w:t xml:space="preserve">o Alirio Mejía, Presidente de </w:t>
      </w:r>
      <w:proofErr w:type="spellStart"/>
      <w:r w:rsidR="00CC4195">
        <w:t>Asojuntas</w:t>
      </w:r>
      <w:proofErr w:type="spellEnd"/>
      <w:r w:rsidR="00CC4195">
        <w:t xml:space="preserve"> de la</w:t>
      </w:r>
      <w:r>
        <w:t xml:space="preserve"> Comuna 4. “Este ha sido un logro importante para los habitantes de esta zona, el Alcalde de Pasto, tuvo en cuenta a la comunidad y ha tomado una sabia decisión</w:t>
      </w:r>
      <w:r w:rsidR="00CC4195">
        <w:t>,</w:t>
      </w:r>
      <w:r>
        <w:t xml:space="preserve"> que es otorgar este espacio para la construcción de la Universidad Pública”.</w:t>
      </w:r>
    </w:p>
    <w:p w:rsidR="006220AB" w:rsidRDefault="006220AB" w:rsidP="006220AB">
      <w:pPr>
        <w:jc w:val="center"/>
      </w:pPr>
      <w:r w:rsidRPr="00665BE9">
        <w:rPr>
          <w:i/>
          <w:lang w:val="es-CO"/>
        </w:rPr>
        <w:t>Somos constructores de Paz</w:t>
      </w:r>
    </w:p>
    <w:p w:rsidR="00E86FEC" w:rsidRDefault="00E86FEC" w:rsidP="00711019"/>
    <w:p w:rsidR="005D5180" w:rsidRPr="002A0F19" w:rsidRDefault="00583858" w:rsidP="002A0F19">
      <w:pPr>
        <w:tabs>
          <w:tab w:val="left" w:pos="2310"/>
        </w:tabs>
        <w:jc w:val="center"/>
        <w:rPr>
          <w:b/>
        </w:rPr>
      </w:pPr>
      <w:r w:rsidRPr="002A0F19">
        <w:rPr>
          <w:b/>
        </w:rPr>
        <w:t xml:space="preserve">EN LOS PROXIMOS DÍAS </w:t>
      </w:r>
      <w:r w:rsidR="002A0F19" w:rsidRPr="002A0F19">
        <w:rPr>
          <w:b/>
        </w:rPr>
        <w:t>LA SECRETARÍA DE TRÁNSITO PONDRÁ A DISPOSICIÓN DE LA CIUDADANÍA</w:t>
      </w:r>
      <w:r w:rsidR="002A0F19">
        <w:rPr>
          <w:b/>
        </w:rPr>
        <w:t xml:space="preserve"> EN CALIDAD DE PRÉSTAMO 50 BICICLETAS</w:t>
      </w:r>
    </w:p>
    <w:p w:rsidR="005D5180" w:rsidRDefault="005D5180" w:rsidP="005D5180">
      <w:pPr>
        <w:tabs>
          <w:tab w:val="left" w:pos="2310"/>
        </w:tabs>
        <w:jc w:val="center"/>
        <w:rPr>
          <w:rFonts w:cs="Arial"/>
          <w:b/>
          <w:sz w:val="20"/>
          <w:szCs w:val="20"/>
        </w:rPr>
      </w:pPr>
      <w:r>
        <w:rPr>
          <w:rFonts w:cs="Arial"/>
          <w:b/>
          <w:noProof/>
          <w:sz w:val="20"/>
          <w:szCs w:val="20"/>
          <w:lang w:val="es-CO" w:eastAsia="es-CO"/>
        </w:rPr>
        <w:drawing>
          <wp:inline distT="0" distB="0" distL="0" distR="0">
            <wp:extent cx="4409366"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is.jpg"/>
                    <pic:cNvPicPr/>
                  </pic:nvPicPr>
                  <pic:blipFill>
                    <a:blip r:embed="rId9">
                      <a:extLst>
                        <a:ext uri="{28A0092B-C50C-407E-A947-70E740481C1C}">
                          <a14:useLocalDpi xmlns:a14="http://schemas.microsoft.com/office/drawing/2010/main" val="0"/>
                        </a:ext>
                      </a:extLst>
                    </a:blip>
                    <a:stretch>
                      <a:fillRect/>
                    </a:stretch>
                  </pic:blipFill>
                  <pic:spPr>
                    <a:xfrm>
                      <a:off x="0" y="0"/>
                      <a:ext cx="4412211" cy="2582941"/>
                    </a:xfrm>
                    <a:prstGeom prst="rect">
                      <a:avLst/>
                    </a:prstGeom>
                  </pic:spPr>
                </pic:pic>
              </a:graphicData>
            </a:graphic>
          </wp:inline>
        </w:drawing>
      </w:r>
    </w:p>
    <w:p w:rsidR="005D5180" w:rsidRPr="005D5180" w:rsidRDefault="005D5180" w:rsidP="005D5180">
      <w:r w:rsidRPr="005D5180">
        <w:t xml:space="preserve">La </w:t>
      </w:r>
      <w:r>
        <w:t>A</w:t>
      </w:r>
      <w:r w:rsidRPr="005D5180">
        <w:t>lcaldía de Pasto, a través de la Secretaría de Tránsi</w:t>
      </w:r>
      <w:r w:rsidR="00583858">
        <w:t>to y Transporte, pondrá</w:t>
      </w:r>
      <w:r w:rsidRPr="005D5180">
        <w:t xml:space="preserve"> </w:t>
      </w:r>
      <w:r w:rsidR="00583858">
        <w:t xml:space="preserve">al servicio de la ciudadanía </w:t>
      </w:r>
      <w:r w:rsidRPr="005D5180">
        <w:t>en los próximos días</w:t>
      </w:r>
      <w:r w:rsidR="00583858">
        <w:t>,</w:t>
      </w:r>
      <w:r w:rsidRPr="005D5180">
        <w:t xml:space="preserve"> 50 bicicletas para que puedan se</w:t>
      </w:r>
      <w:r>
        <w:t>r</w:t>
      </w:r>
      <w:r w:rsidRPr="005D5180">
        <w:t xml:space="preserve"> usadas en calidad de préstamo </w:t>
      </w:r>
      <w:r w:rsidR="00583858">
        <w:t>en el perímetro urbano del municipio</w:t>
      </w:r>
      <w:r w:rsidR="002A0F19">
        <w:t>, para que los pastusos puedan ha</w:t>
      </w:r>
      <w:r w:rsidRPr="005D5180">
        <w:t>cer desplazamientos hacia los t</w:t>
      </w:r>
      <w:r w:rsidR="00583858">
        <w:t>rabajos, estudios, diligencias o</w:t>
      </w:r>
      <w:r w:rsidRPr="005D5180">
        <w:t xml:space="preserve"> como recreación y esparcimiento</w:t>
      </w:r>
      <w:r w:rsidR="00583858">
        <w:t>. E</w:t>
      </w:r>
      <w:r w:rsidRPr="005D5180">
        <w:t xml:space="preserve">stas bicicletas </w:t>
      </w:r>
      <w:r w:rsidR="00583858">
        <w:t>fueron entregadas al municipio</w:t>
      </w:r>
      <w:r w:rsidRPr="005D5180">
        <w:t xml:space="preserve"> </w:t>
      </w:r>
      <w:r w:rsidR="00583858">
        <w:t xml:space="preserve">por el </w:t>
      </w:r>
      <w:r w:rsidR="00583858" w:rsidRPr="005D5180">
        <w:t xml:space="preserve">Ministerio de Transporte </w:t>
      </w:r>
      <w:r w:rsidRPr="005D5180">
        <w:t xml:space="preserve">en el marco de un proyecto que </w:t>
      </w:r>
      <w:r w:rsidR="00583858">
        <w:t>busca promover el uso de la bicicleta en todo el país</w:t>
      </w:r>
      <w:r w:rsidRPr="005D5180">
        <w:t xml:space="preserve">. </w:t>
      </w:r>
    </w:p>
    <w:p w:rsidR="00035C77" w:rsidRDefault="002A0F19" w:rsidP="005D5180">
      <w:r>
        <w:t>El Secretario de Tránsito y Transporte del Municipio, Luis Alfredo Burbano</w:t>
      </w:r>
      <w:r w:rsidR="00F41FD0">
        <w:t xml:space="preserve"> Fuentes</w:t>
      </w:r>
      <w:r>
        <w:t xml:space="preserve">, explicó que el Gobierno Nacional ha expedido una carta de intención para apoyar a Pasto, en la consolidación de sus medios alternativos de transporte, </w:t>
      </w:r>
      <w:r w:rsidR="00035C77">
        <w:t xml:space="preserve">como la bicicleta. Dijo que dentro de este proceso, en los últimos días del año pasado el Ministerio de Transporte le entregó al municipio, 50 bicicletas para la implementación de un proyecto de préstamo de este tipo de vehículos en la ciudad.  </w:t>
      </w:r>
    </w:p>
    <w:p w:rsidR="00F41FD0" w:rsidRDefault="00035C77" w:rsidP="005D5180">
      <w:r>
        <w:lastRenderedPageBreak/>
        <w:t xml:space="preserve">El funcionario indicó que este servicio se lo pretende inaugurar en los próximos días, durante el desarrollo de una </w:t>
      </w:r>
      <w:r w:rsidR="000C2D9B">
        <w:t>jornada</w:t>
      </w:r>
      <w:r>
        <w:t xml:space="preserve"> de </w:t>
      </w:r>
      <w:proofErr w:type="spellStart"/>
      <w:r>
        <w:t>ciclovía</w:t>
      </w:r>
      <w:proofErr w:type="spellEnd"/>
      <w:r>
        <w:t>. Dijo que esta fecha</w:t>
      </w:r>
      <w:r w:rsidR="000C2D9B">
        <w:t xml:space="preserve"> será comunicada de manera oportuna, para que toda la ciudadanía pueda hacer uso de este servicio. Explicó que en Pasto se implementará el modelo que ya tiene Bogotá, y que también es apoyado por el Ministerio de Transporte, </w:t>
      </w:r>
      <w:r w:rsidR="000C2D9B" w:rsidRPr="005D5180">
        <w:t>el Banco de Desarrollo de América Latina</w:t>
      </w:r>
      <w:r w:rsidR="000C2D9B">
        <w:t xml:space="preserve"> CAF a través del Fondo Verde.  </w:t>
      </w:r>
    </w:p>
    <w:p w:rsidR="002A0F19" w:rsidRDefault="00F41FD0" w:rsidP="005D5180">
      <w:r>
        <w:t xml:space="preserve">De igual manera </w:t>
      </w:r>
      <w:r w:rsidRPr="005D5180">
        <w:t>Burbano Fuentes</w:t>
      </w:r>
      <w:r>
        <w:t>, explicó que la meta para el año 2018 es poder tener en la ciudad, una estación de bicicletas, donde los ciudadanos, cumpliendo una serie de mínimos requisitos, puedan acceder al servicio de préstamo</w:t>
      </w:r>
      <w:r w:rsidR="00253AB8">
        <w:t xml:space="preserve"> de estos vehículos</w:t>
      </w:r>
      <w:r>
        <w:t>, por un tiempo determinado.</w:t>
      </w:r>
      <w:r w:rsidR="00253AB8">
        <w:t xml:space="preserve"> Recordó que con la CAF ya se vienen trabajando otras importantes iniciativas, entre ellas una que beneficia a 700 niños de instituciones educativas del municipio, a través del cual se los forma en materia de seguridad vial y uso de la bicicleta. </w:t>
      </w:r>
      <w:r>
        <w:t xml:space="preserve">   </w:t>
      </w:r>
      <w:r w:rsidR="000C2D9B">
        <w:t xml:space="preserve"> </w:t>
      </w:r>
      <w:r w:rsidR="00035C77">
        <w:t xml:space="preserve">  </w:t>
      </w:r>
      <w:r w:rsidR="002A0F19">
        <w:t xml:space="preserve"> </w:t>
      </w:r>
    </w:p>
    <w:p w:rsidR="006220AB" w:rsidRDefault="005D5180" w:rsidP="006220AB">
      <w:r w:rsidRPr="005D5180">
        <w:t>El desarrollo de esta iniciativa se encuentra contemplado dentro del cumplimiento de metas de plan de desarrollo municipal, ´Pasto Educado Constructor de Paz´, dentro del nuevo Pacto con la Naturaleza, con el programa de seguridad vial y movilidad, donde se tiene trazado la meta para este cuatrienio la implementación de un sistema público de 500 bicicletas.</w:t>
      </w:r>
    </w:p>
    <w:p w:rsidR="006220AB" w:rsidRDefault="006220AB" w:rsidP="006220AB">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E86FEC" w:rsidRDefault="006220AB" w:rsidP="006220AB">
      <w:pPr>
        <w:jc w:val="center"/>
        <w:rPr>
          <w:i/>
          <w:lang w:val="es-CO"/>
        </w:rPr>
      </w:pPr>
      <w:r w:rsidRPr="00665BE9">
        <w:rPr>
          <w:i/>
          <w:lang w:val="es-CO"/>
        </w:rPr>
        <w:t>Somos constructores de Paz</w:t>
      </w:r>
    </w:p>
    <w:p w:rsidR="006220AB" w:rsidRDefault="006220AB" w:rsidP="006220AB">
      <w:pPr>
        <w:jc w:val="center"/>
        <w:rPr>
          <w:i/>
          <w:lang w:val="es-CO"/>
        </w:rPr>
      </w:pPr>
    </w:p>
    <w:p w:rsidR="006220AB" w:rsidRDefault="006220AB" w:rsidP="006220AB">
      <w:pPr>
        <w:jc w:val="center"/>
        <w:rPr>
          <w:b/>
        </w:rPr>
      </w:pPr>
      <w:r w:rsidRPr="006220AB">
        <w:rPr>
          <w:b/>
        </w:rPr>
        <w:t>AVANTE SETP INFORMA CIERRE COMPLETO DE LA CARRERA 4 ENTRE LA CALLE 12H Y CALLE 14</w:t>
      </w:r>
    </w:p>
    <w:p w:rsidR="006F6BD9" w:rsidRPr="006220AB" w:rsidRDefault="006F6BD9" w:rsidP="006220AB">
      <w:pPr>
        <w:jc w:val="center"/>
        <w:rPr>
          <w:b/>
        </w:rPr>
      </w:pPr>
      <w:r>
        <w:rPr>
          <w:b/>
          <w:noProof/>
          <w:lang w:val="es-CO" w:eastAsia="es-CO"/>
        </w:rPr>
        <w:drawing>
          <wp:inline distT="0" distB="0" distL="0" distR="0">
            <wp:extent cx="4737100" cy="236855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nte 4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640" cy="2368820"/>
                    </a:xfrm>
                    <a:prstGeom prst="rect">
                      <a:avLst/>
                    </a:prstGeom>
                  </pic:spPr>
                </pic:pic>
              </a:graphicData>
            </a:graphic>
          </wp:inline>
        </w:drawing>
      </w:r>
    </w:p>
    <w:p w:rsidR="006220AB" w:rsidRPr="006220AB" w:rsidRDefault="006220AB" w:rsidP="006220AB">
      <w:r w:rsidRPr="006220AB">
        <w:t xml:space="preserve"> Avante SETP informa el cierre completo de la carrera 4 entre la calle 12h y la calle 14 con el fin de dar inicio al proyecto denominado “Construcción pavimento de la </w:t>
      </w:r>
      <w:r w:rsidRPr="006220AB">
        <w:lastRenderedPageBreak/>
        <w:t>carrera 4 entre calles 12ª y 14 fase 1, para la implementación del Sistema Estratégico de Trasporte Público) de la ciudad de Pasto”.</w:t>
      </w:r>
    </w:p>
    <w:p w:rsidR="006220AB" w:rsidRPr="006220AB" w:rsidRDefault="006220AB" w:rsidP="006220AB">
      <w:r w:rsidRPr="006220AB">
        <w:t xml:space="preserve">El consorcio ECOVIAL K-4, contratista encargado de la obra, asegura que el cierre completo de calzada de la carrera 4 entre la calle 12h y la calle, 14 incluidas  las intersecciones carrera 4 con calle 12h, 13 y 14,  tiene en cuenta las medidas de manejo de la circulación vial,  disminuyendo el impacto y las restricciones en la movilidad ocasionada por las actividades de construcción, además, habilitarán  en doble sentido las vías: calle 12c entre la </w:t>
      </w:r>
      <w:proofErr w:type="spellStart"/>
      <w:r w:rsidRPr="006220AB">
        <w:t>cra</w:t>
      </w:r>
      <w:proofErr w:type="spellEnd"/>
      <w:r w:rsidRPr="006220AB">
        <w:t xml:space="preserve"> 3 y </w:t>
      </w:r>
      <w:proofErr w:type="spellStart"/>
      <w:r w:rsidRPr="006220AB">
        <w:t>cra</w:t>
      </w:r>
      <w:proofErr w:type="spellEnd"/>
      <w:r w:rsidRPr="006220AB">
        <w:t xml:space="preserve"> 3b y la diagonal 13ª entre la </w:t>
      </w:r>
      <w:proofErr w:type="spellStart"/>
      <w:r w:rsidRPr="006220AB">
        <w:t>cra</w:t>
      </w:r>
      <w:proofErr w:type="spellEnd"/>
      <w:r w:rsidRPr="006220AB">
        <w:t xml:space="preserve"> 3b y </w:t>
      </w:r>
      <w:proofErr w:type="spellStart"/>
      <w:r w:rsidRPr="006220AB">
        <w:t>cra</w:t>
      </w:r>
      <w:proofErr w:type="spellEnd"/>
      <w:r w:rsidRPr="006220AB">
        <w:t xml:space="preserve"> 2. </w:t>
      </w:r>
    </w:p>
    <w:p w:rsidR="006220AB" w:rsidRDefault="006220AB" w:rsidP="006220AB">
      <w:r w:rsidRPr="006220AB">
        <w:t>Este Proyecto de Avante SETP busca mejorar las condiciones de movilidad con la construcción de la vía, reparando la Estructura del pavimento de éste sector que la ciudad tanto necesita y mejorando la eficiencia, comodidad y seguridad del Sistema Estratégico de Transporte Público de la ciudad de Pasto.</w:t>
      </w:r>
    </w:p>
    <w:p w:rsidR="006F6BD9" w:rsidRDefault="006F6BD9" w:rsidP="006F6BD9">
      <w:r>
        <w:rPr>
          <w:b/>
          <w:sz w:val="18"/>
          <w:szCs w:val="18"/>
        </w:rPr>
        <w:t xml:space="preserve">Información: </w:t>
      </w:r>
      <w:r>
        <w:rPr>
          <w:rFonts w:cs="Tahoma"/>
          <w:b/>
          <w:sz w:val="18"/>
          <w:szCs w:val="18"/>
        </w:rPr>
        <w:t xml:space="preserve">Gerente Avante Diego Guerra. Celular: 3155800333 </w:t>
      </w:r>
      <w:hyperlink r:id="rId11" w:history="1">
        <w:r w:rsidRPr="00D66C68">
          <w:rPr>
            <w:rStyle w:val="Hipervnculo"/>
            <w:rFonts w:cs="Tahoma"/>
            <w:b/>
            <w:sz w:val="18"/>
            <w:szCs w:val="18"/>
          </w:rPr>
          <w:t>guerradiegoc@hotmail.com</w:t>
        </w:r>
      </w:hyperlink>
    </w:p>
    <w:p w:rsidR="006F6BD9" w:rsidRPr="005E12E7" w:rsidRDefault="006F6BD9" w:rsidP="006F6BD9">
      <w:pPr>
        <w:jc w:val="center"/>
      </w:pPr>
      <w:r w:rsidRPr="00665BE9">
        <w:rPr>
          <w:i/>
          <w:lang w:val="es-CO"/>
        </w:rPr>
        <w:t>Somos constructores de Paz</w:t>
      </w:r>
    </w:p>
    <w:p w:rsidR="006F6BD9" w:rsidRDefault="006F6BD9" w:rsidP="006220AB"/>
    <w:p w:rsidR="006F6BD9" w:rsidRDefault="006F6BD9" w:rsidP="006F6BD9">
      <w:pPr>
        <w:jc w:val="center"/>
        <w:rPr>
          <w:b/>
        </w:rPr>
      </w:pPr>
      <w:r w:rsidRPr="00266C32">
        <w:rPr>
          <w:b/>
        </w:rPr>
        <w:t>“MATRICÚLALOS AHORA, LA EDUCACIÓN ES EL CAMINO”: LA META ES MATRICULAR 58.000 ESTUDIANTES EN PASTO</w:t>
      </w:r>
    </w:p>
    <w:p w:rsidR="006F6BD9" w:rsidRPr="00266C32" w:rsidRDefault="006F6BD9" w:rsidP="006F6BD9">
      <w:pPr>
        <w:jc w:val="center"/>
        <w:rPr>
          <w:b/>
        </w:rPr>
      </w:pPr>
      <w:r>
        <w:rPr>
          <w:b/>
          <w:noProof/>
          <w:lang w:val="es-CO" w:eastAsia="es-CO"/>
        </w:rPr>
        <w:drawing>
          <wp:inline distT="0" distB="0" distL="0" distR="0" wp14:anchorId="7F9A054F" wp14:editId="52CAA607">
            <wp:extent cx="3778088" cy="2277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2">
                      <a:extLst>
                        <a:ext uri="{28A0092B-C50C-407E-A947-70E740481C1C}">
                          <a14:useLocalDpi xmlns:a14="http://schemas.microsoft.com/office/drawing/2010/main" val="0"/>
                        </a:ext>
                      </a:extLst>
                    </a:blip>
                    <a:stretch>
                      <a:fillRect/>
                    </a:stretch>
                  </pic:blipFill>
                  <pic:spPr>
                    <a:xfrm>
                      <a:off x="0" y="0"/>
                      <a:ext cx="3786501" cy="2282181"/>
                    </a:xfrm>
                    <a:prstGeom prst="rect">
                      <a:avLst/>
                    </a:prstGeom>
                  </pic:spPr>
                </pic:pic>
              </a:graphicData>
            </a:graphic>
          </wp:inline>
        </w:drawing>
      </w:r>
    </w:p>
    <w:p w:rsidR="006F6BD9" w:rsidRPr="00266C32" w:rsidRDefault="006F6BD9" w:rsidP="006F6BD9">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6F6BD9" w:rsidRPr="00266C32" w:rsidRDefault="006F6BD9" w:rsidP="006F6BD9">
      <w:r w:rsidRPr="00266C32">
        <w:t xml:space="preserve">La funcionaria reveló que la meta de Pasto es matricular a 58.000 estudiantes aproximadamente, con la expectativa de motivar no solamente a las personas que </w:t>
      </w:r>
      <w:r w:rsidRPr="00266C32">
        <w:lastRenderedPageBreak/>
        <w:t>ingresan por primera vez al sistema escolar, sino a aquellas personas que por diversas situaciones han desertado del mismo y que para el año anterior corresponden a 1.400 estudiantes.</w:t>
      </w:r>
    </w:p>
    <w:p w:rsidR="006F6BD9" w:rsidRPr="00266C32" w:rsidRDefault="006F6BD9" w:rsidP="006F6BD9">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6F6BD9" w:rsidRPr="00266C32" w:rsidRDefault="006F6BD9" w:rsidP="006F6BD9">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6F6BD9" w:rsidRPr="00266C32" w:rsidRDefault="006F6BD9" w:rsidP="006F6BD9">
      <w:r w:rsidRPr="00266C32">
        <w:t>La funcionaria informó que algunas instituciones educativas como la Normal, el Liceo de la Universidad de Nariño, el ITSIM, y Ciudad de Pasto, ya alcanzaron el 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6F6BD9" w:rsidRDefault="006F6BD9" w:rsidP="006F6BD9">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6F6BD9" w:rsidRDefault="006F6BD9" w:rsidP="006F6BD9">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3" w:history="1">
        <w:r w:rsidRPr="00D66C68">
          <w:rPr>
            <w:rStyle w:val="Hipervnculo"/>
            <w:rFonts w:cs="Tahoma"/>
            <w:b/>
            <w:sz w:val="18"/>
            <w:szCs w:val="18"/>
          </w:rPr>
          <w:t>henbarcomeloc@gmail.com</w:t>
        </w:r>
      </w:hyperlink>
    </w:p>
    <w:p w:rsidR="006F6BD9" w:rsidRDefault="006F6BD9" w:rsidP="006F6BD9">
      <w:pPr>
        <w:jc w:val="center"/>
        <w:rPr>
          <w:i/>
          <w:lang w:val="es-CO"/>
        </w:rPr>
      </w:pPr>
      <w:r w:rsidRPr="00665BE9">
        <w:rPr>
          <w:i/>
          <w:lang w:val="es-CO"/>
        </w:rPr>
        <w:t>Somos constructores de Paz</w:t>
      </w:r>
    </w:p>
    <w:p w:rsidR="006F6BD9" w:rsidRPr="006220AB" w:rsidRDefault="006F6BD9" w:rsidP="006220AB">
      <w:pPr>
        <w:rPr>
          <w:lang w:val="es-CO"/>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s-CO" w:eastAsia="es-CO"/>
        </w:rPr>
        <w:lastRenderedPageBreak/>
        <w:drawing>
          <wp:inline distT="0" distB="0" distL="0" distR="0">
            <wp:extent cx="5150137"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4485" cy="2603049"/>
                    </a:xfrm>
                    <a:prstGeom prst="rect">
                      <a:avLst/>
                    </a:prstGeom>
                  </pic:spPr>
                </pic:pic>
              </a:graphicData>
            </a:graphic>
          </wp:inline>
        </w:drawing>
      </w:r>
    </w:p>
    <w:p w:rsidR="007B194D" w:rsidRDefault="007B194D" w:rsidP="007B194D">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w:t>
      </w:r>
      <w:r w:rsidR="002D04DE">
        <w:t>desde el 29 de enero hasta el 15</w:t>
      </w:r>
      <w:bookmarkStart w:id="0" w:name="_GoBack"/>
      <w:bookmarkEnd w:id="0"/>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t>Los interesados deben presentar el certificado del Sistema de Matriculas Estudiantil-SIMAT y fotocopia del registro civil, así lo informó el Director de la Red de Escuelas de Formación Musical, Albeiro Ortiz, quien agregó que los estudiantes ya vinculados al proyecto deben acercarse a sus respectivas sedes a partir del 29 de enero para realizar el proceso de inscripción y recibir el horario para reiniciar actividades.</w:t>
      </w:r>
    </w:p>
    <w:p w:rsidR="007B194D" w:rsidRDefault="007B194D" w:rsidP="007B194D">
      <w:r>
        <w:t xml:space="preserve">La Red de Escuelas de Formación Musical, es un proyect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lastRenderedPageBreak/>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t xml:space="preserve">Institución Educativa Municipal Antonio Nariño (Obrero) </w:t>
      </w:r>
    </w:p>
    <w:p w:rsidR="007B194D" w:rsidRDefault="007B194D" w:rsidP="007B194D">
      <w:r w:rsidRPr="00D92FDB">
        <w:rPr>
          <w:b/>
        </w:rPr>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t xml:space="preserve">Institución Educativa Municipal El Encano </w:t>
      </w:r>
    </w:p>
    <w:p w:rsidR="00D92FDB" w:rsidRDefault="00D92FDB" w:rsidP="007B194D">
      <w:pPr>
        <w:rPr>
          <w:b/>
          <w:sz w:val="18"/>
          <w:szCs w:val="18"/>
          <w:lang w:val="es-ES"/>
        </w:rPr>
      </w:pPr>
      <w:r>
        <w:rPr>
          <w:b/>
          <w:sz w:val="18"/>
          <w:szCs w:val="18"/>
          <w:lang w:val="es-ES"/>
        </w:rPr>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FB2B2D" w:rsidRDefault="00FB2B2D" w:rsidP="006F6BD9">
      <w:pPr>
        <w:rPr>
          <w:i/>
          <w:lang w:val="es-CO"/>
        </w:rPr>
      </w:pPr>
    </w:p>
    <w:p w:rsidR="00266C32" w:rsidRPr="00266C32" w:rsidRDefault="00266C32" w:rsidP="00266C32">
      <w:pPr>
        <w:jc w:val="center"/>
        <w:rPr>
          <w:b/>
        </w:rPr>
      </w:pPr>
      <w:r w:rsidRPr="00266C32">
        <w:rPr>
          <w:b/>
        </w:rPr>
        <w:t>AVANTE INFORMA CIERRE COMPLETO DE LA CALLE 17 ENTRE CARRERAS 27 Y 25</w:t>
      </w:r>
    </w:p>
    <w:p w:rsidR="00266C32" w:rsidRPr="00266C32" w:rsidRDefault="00266C32" w:rsidP="00266C32">
      <w:pPr>
        <w:jc w:val="center"/>
      </w:pPr>
      <w:r>
        <w:rPr>
          <w:noProof/>
          <w:lang w:val="es-CO" w:eastAsia="es-CO"/>
        </w:rPr>
        <w:drawing>
          <wp:inline distT="0" distB="0" distL="0" distR="0">
            <wp:extent cx="4038480" cy="203979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e cierre.jpg"/>
                    <pic:cNvPicPr/>
                  </pic:nvPicPr>
                  <pic:blipFill>
                    <a:blip r:embed="rId15">
                      <a:extLst>
                        <a:ext uri="{28A0092B-C50C-407E-A947-70E740481C1C}">
                          <a14:useLocalDpi xmlns:a14="http://schemas.microsoft.com/office/drawing/2010/main" val="0"/>
                        </a:ext>
                      </a:extLst>
                    </a:blip>
                    <a:stretch>
                      <a:fillRect/>
                    </a:stretch>
                  </pic:blipFill>
                  <pic:spPr>
                    <a:xfrm>
                      <a:off x="0" y="0"/>
                      <a:ext cx="4072225" cy="2056842"/>
                    </a:xfrm>
                    <a:prstGeom prst="rect">
                      <a:avLst/>
                    </a:prstGeom>
                  </pic:spPr>
                </pic:pic>
              </a:graphicData>
            </a:graphic>
          </wp:inline>
        </w:drawing>
      </w:r>
    </w:p>
    <w:p w:rsidR="00266C32" w:rsidRPr="00266C32" w:rsidRDefault="00266C32" w:rsidP="00266C32">
      <w:r w:rsidRPr="00266C32">
        <w:lastRenderedPageBreak/>
        <w:t xml:space="preserve">Avante SETP informa el cierre completo de la calle 17, entre las carreras 27 y 25, con el fin de dar inicio al proyecto denominado “Construcción de la infraestructura vial, espacio público y obras complementarias del corredor vial calle 17 entre </w:t>
      </w:r>
      <w:proofErr w:type="spellStart"/>
      <w:r w:rsidRPr="00266C32">
        <w:t>cra</w:t>
      </w:r>
      <w:proofErr w:type="spellEnd"/>
      <w:r w:rsidRPr="00266C32">
        <w:t xml:space="preserve"> 27 y </w:t>
      </w:r>
      <w:proofErr w:type="spellStart"/>
      <w:r w:rsidRPr="00266C32">
        <w:t>cra</w:t>
      </w:r>
      <w:proofErr w:type="spellEnd"/>
      <w:r w:rsidRPr="00266C32">
        <w:t xml:space="preserve"> 22 para la Implementación del Sistema Estratégico de Transporte Público de la ciudad de Pasto”.</w:t>
      </w:r>
    </w:p>
    <w:p w:rsidR="00266C32" w:rsidRPr="00266C32" w:rsidRDefault="00266C32" w:rsidP="00266C32">
      <w:r w:rsidRPr="00266C32">
        <w:t xml:space="preserve">El consorcio Santa Martha, contratista encargado de la obra, asegura que el cierre completo de calzada de la calle 17, entre la carrera 27 y carrera 25 con cierre de las intersecciones Calle 17 con Carrera 26, tiene en cuenta las medidas de manejo de la circulación vial,  disminuyendo el impacto y las restricciones en la movilidad ocasionada por las actividades de construcción, además, no se realizará el cierre de la intersección de la carrera 27 ya que el proyecto parte desde la línea </w:t>
      </w:r>
      <w:proofErr w:type="spellStart"/>
      <w:r w:rsidRPr="00266C32">
        <w:t>paramental</w:t>
      </w:r>
      <w:proofErr w:type="spellEnd"/>
      <w:r w:rsidRPr="00266C32">
        <w:t xml:space="preserve"> izquierda. </w:t>
      </w:r>
    </w:p>
    <w:p w:rsidR="00266C32" w:rsidRDefault="00266C32" w:rsidP="00266C32">
      <w:r w:rsidRPr="00266C32">
        <w:t>Este Proyecto de Avante SETP busca mejorar las condiciones de movilidad con la construcción de la vía, optimizando el espacio público, generando infraestructura para medios de movilidad alternativa y mejorando la eficiencia, comodidad y seguridad del Sistema Estratégico de Transporte Público de la ciudad de Pasto.</w:t>
      </w:r>
    </w:p>
    <w:p w:rsidR="00C27164" w:rsidRDefault="00C27164" w:rsidP="00266C32">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p>
    <w:p w:rsidR="00C27164" w:rsidRDefault="00C27164" w:rsidP="00C27164">
      <w:pPr>
        <w:jc w:val="center"/>
        <w:rPr>
          <w:i/>
          <w:lang w:val="es-CO"/>
        </w:rPr>
      </w:pPr>
      <w:r w:rsidRPr="00665BE9">
        <w:rPr>
          <w:i/>
          <w:lang w:val="es-CO"/>
        </w:rPr>
        <w:t>Somos constructores de Paz</w:t>
      </w:r>
    </w:p>
    <w:p w:rsidR="009927F8" w:rsidRDefault="009927F8" w:rsidP="00BA7E08">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41" w:rsidRDefault="00C85341" w:rsidP="00505F60">
      <w:pPr>
        <w:spacing w:after="0"/>
      </w:pPr>
      <w:r>
        <w:separator/>
      </w:r>
    </w:p>
  </w:endnote>
  <w:endnote w:type="continuationSeparator" w:id="0">
    <w:p w:rsidR="00C85341" w:rsidRDefault="00C8534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41" w:rsidRDefault="00C85341" w:rsidP="00505F60">
      <w:pPr>
        <w:spacing w:after="0"/>
      </w:pPr>
      <w:r>
        <w:separator/>
      </w:r>
    </w:p>
  </w:footnote>
  <w:footnote w:type="continuationSeparator" w:id="0">
    <w:p w:rsidR="00C85341" w:rsidRDefault="00C8534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6F6BD9" w:rsidP="006A7E77">
                          <w:pPr>
                            <w:spacing w:after="0"/>
                            <w:jc w:val="left"/>
                            <w:rPr>
                              <w:rFonts w:cs="Tahoma"/>
                              <w:b/>
                              <w:sz w:val="16"/>
                              <w:szCs w:val="20"/>
                            </w:rPr>
                          </w:pPr>
                          <w:r>
                            <w:rPr>
                              <w:rFonts w:cs="Tahoma"/>
                              <w:b/>
                              <w:sz w:val="16"/>
                              <w:szCs w:val="20"/>
                            </w:rPr>
                            <w:t>Nº 015</w:t>
                          </w:r>
                        </w:p>
                        <w:p w:rsidR="004D3FE3" w:rsidRPr="00505F60" w:rsidRDefault="00E848FA" w:rsidP="006A7E77">
                          <w:pPr>
                            <w:spacing w:after="0"/>
                            <w:jc w:val="left"/>
                            <w:rPr>
                              <w:b/>
                              <w:sz w:val="16"/>
                              <w:szCs w:val="20"/>
                            </w:rPr>
                          </w:pPr>
                          <w:r>
                            <w:rPr>
                              <w:b/>
                              <w:sz w:val="16"/>
                              <w:szCs w:val="20"/>
                            </w:rPr>
                            <w:t>1</w:t>
                          </w:r>
                          <w:r w:rsidR="006F6BD9">
                            <w:rPr>
                              <w:b/>
                              <w:sz w:val="16"/>
                              <w:szCs w:val="20"/>
                            </w:rPr>
                            <w:t>8</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6F6BD9" w:rsidP="006A7E77">
                    <w:pPr>
                      <w:spacing w:after="0"/>
                      <w:jc w:val="left"/>
                      <w:rPr>
                        <w:rFonts w:cs="Tahoma"/>
                        <w:b/>
                        <w:sz w:val="16"/>
                        <w:szCs w:val="20"/>
                      </w:rPr>
                    </w:pPr>
                    <w:r>
                      <w:rPr>
                        <w:rFonts w:cs="Tahoma"/>
                        <w:b/>
                        <w:sz w:val="16"/>
                        <w:szCs w:val="20"/>
                      </w:rPr>
                      <w:t>Nº 015</w:t>
                    </w:r>
                  </w:p>
                  <w:p w:rsidR="004D3FE3" w:rsidRPr="00505F60" w:rsidRDefault="00E848FA" w:rsidP="006A7E77">
                    <w:pPr>
                      <w:spacing w:after="0"/>
                      <w:jc w:val="left"/>
                      <w:rPr>
                        <w:b/>
                        <w:sz w:val="16"/>
                        <w:szCs w:val="20"/>
                      </w:rPr>
                    </w:pPr>
                    <w:r>
                      <w:rPr>
                        <w:b/>
                        <w:sz w:val="16"/>
                        <w:szCs w:val="20"/>
                      </w:rPr>
                      <w:t>1</w:t>
                    </w:r>
                    <w:r w:rsidR="006F6BD9">
                      <w:rPr>
                        <w:b/>
                        <w:sz w:val="16"/>
                        <w:szCs w:val="20"/>
                      </w:rPr>
                      <w:t>8</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04DE"/>
    <w:rsid w:val="002D12BC"/>
    <w:rsid w:val="002D13AD"/>
    <w:rsid w:val="002D1C88"/>
    <w:rsid w:val="002D1FC6"/>
    <w:rsid w:val="002D29FB"/>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AC"/>
    <w:rsid w:val="00C25E91"/>
    <w:rsid w:val="00C26C0D"/>
    <w:rsid w:val="00C27164"/>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63053"/>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barcomeloc@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erradiegoc@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7D07E-72F0-469D-A8F9-81686091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46</Words>
  <Characters>1125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3</cp:revision>
  <cp:lastPrinted>2017-02-02T20:04:00Z</cp:lastPrinted>
  <dcterms:created xsi:type="dcterms:W3CDTF">2018-01-18T01:01:00Z</dcterms:created>
  <dcterms:modified xsi:type="dcterms:W3CDTF">2018-01-18T13:44:00Z</dcterms:modified>
</cp:coreProperties>
</file>